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C7713D" w:rsidRDefault="008730FB" w:rsidP="00975DFC">
      <w:pPr>
        <w:spacing w:line="21" w:lineRule="atLeast"/>
        <w:ind w:right="-2"/>
        <w:rPr>
          <w:b/>
        </w:rPr>
      </w:pPr>
      <w:r w:rsidRPr="000836C9">
        <w:rPr>
          <w:b/>
        </w:rPr>
        <w:t>«</w:t>
      </w:r>
      <w:r w:rsidR="009A6C81">
        <w:rPr>
          <w:b/>
        </w:rPr>
        <w:t>30</w:t>
      </w:r>
      <w:r w:rsidR="00470695" w:rsidRPr="000836C9">
        <w:rPr>
          <w:b/>
        </w:rPr>
        <w:t>»</w:t>
      </w:r>
      <w:r w:rsidR="00F62D66" w:rsidRPr="000836C9">
        <w:rPr>
          <w:b/>
        </w:rPr>
        <w:t xml:space="preserve"> </w:t>
      </w:r>
      <w:r w:rsidR="00F52E57" w:rsidRPr="000836C9">
        <w:rPr>
          <w:b/>
        </w:rPr>
        <w:t>марта</w:t>
      </w:r>
      <w:r w:rsidR="00F62D66" w:rsidRPr="000836C9">
        <w:rPr>
          <w:b/>
        </w:rPr>
        <w:t xml:space="preserve"> </w:t>
      </w:r>
      <w:r w:rsidR="00470695" w:rsidRPr="000836C9">
        <w:rPr>
          <w:b/>
        </w:rPr>
        <w:t>20</w:t>
      </w:r>
      <w:r w:rsidR="00F52E57" w:rsidRPr="000836C9">
        <w:rPr>
          <w:b/>
        </w:rPr>
        <w:t>21</w:t>
      </w:r>
      <w:r w:rsidR="0055453D" w:rsidRPr="000836C9">
        <w:rPr>
          <w:b/>
        </w:rPr>
        <w:t xml:space="preserve"> г.</w:t>
      </w:r>
      <w:r w:rsidR="0055453D" w:rsidRPr="000836C9">
        <w:rPr>
          <w:b/>
        </w:rPr>
        <w:tab/>
        <w:t xml:space="preserve">    </w:t>
      </w:r>
      <w:r w:rsidR="00470695" w:rsidRPr="000836C9">
        <w:rPr>
          <w:b/>
        </w:rPr>
        <w:t xml:space="preserve">  </w:t>
      </w:r>
      <w:r w:rsidR="00A2524F" w:rsidRPr="000836C9">
        <w:rPr>
          <w:b/>
        </w:rPr>
        <w:t xml:space="preserve">                            </w:t>
      </w:r>
      <w:r w:rsidR="00470695" w:rsidRPr="000836C9">
        <w:rPr>
          <w:b/>
        </w:rPr>
        <w:t xml:space="preserve">                    </w:t>
      </w:r>
      <w:r w:rsidR="00F62D66" w:rsidRPr="000836C9">
        <w:rPr>
          <w:b/>
        </w:rPr>
        <w:t xml:space="preserve">                      </w:t>
      </w:r>
      <w:r w:rsidR="00975DFC" w:rsidRPr="000836C9">
        <w:rPr>
          <w:b/>
        </w:rPr>
        <w:t xml:space="preserve">  </w:t>
      </w:r>
      <w:r w:rsidR="00FA2553" w:rsidRPr="000836C9">
        <w:rPr>
          <w:b/>
        </w:rPr>
        <w:t xml:space="preserve"> </w:t>
      </w:r>
      <w:r w:rsidR="004D33D4" w:rsidRPr="000836C9">
        <w:rPr>
          <w:b/>
        </w:rPr>
        <w:t xml:space="preserve"> </w:t>
      </w:r>
      <w:r w:rsidR="00725C8A" w:rsidRPr="000836C9">
        <w:rPr>
          <w:b/>
        </w:rPr>
        <w:t xml:space="preserve">     </w:t>
      </w:r>
      <w:r w:rsidR="000836C9">
        <w:rPr>
          <w:b/>
        </w:rPr>
        <w:t xml:space="preserve">                     </w:t>
      </w:r>
      <w:r w:rsidR="00725C8A" w:rsidRPr="000836C9">
        <w:rPr>
          <w:b/>
        </w:rPr>
        <w:t xml:space="preserve">  </w:t>
      </w:r>
      <w:r w:rsidR="00B54D91" w:rsidRPr="000836C9">
        <w:rPr>
          <w:b/>
        </w:rPr>
        <w:t xml:space="preserve">   </w:t>
      </w:r>
      <w:r w:rsidR="0081223B" w:rsidRPr="000836C9">
        <w:rPr>
          <w:b/>
        </w:rPr>
        <w:t xml:space="preserve">  </w:t>
      </w:r>
      <w:r w:rsidR="00FA2553" w:rsidRPr="00C7713D">
        <w:rPr>
          <w:b/>
        </w:rPr>
        <w:t>№</w:t>
      </w:r>
      <w:r w:rsidR="00975DFC" w:rsidRPr="00C7713D">
        <w:rPr>
          <w:b/>
        </w:rPr>
        <w:t xml:space="preserve"> </w:t>
      </w:r>
      <w:r w:rsidR="00C7713D" w:rsidRPr="00C7713D">
        <w:rPr>
          <w:b/>
        </w:rPr>
        <w:t>103</w:t>
      </w:r>
      <w:r w:rsidR="00934543" w:rsidRPr="00C7713D">
        <w:rPr>
          <w:b/>
        </w:rPr>
        <w:t>/21</w:t>
      </w:r>
    </w:p>
    <w:p w:rsidR="00470695" w:rsidRPr="00C7713D" w:rsidRDefault="00470695" w:rsidP="00975DFC">
      <w:pPr>
        <w:spacing w:line="21" w:lineRule="atLeast"/>
        <w:ind w:right="-2"/>
        <w:jc w:val="both"/>
        <w:rPr>
          <w:sz w:val="20"/>
          <w:szCs w:val="20"/>
        </w:rPr>
      </w:pPr>
    </w:p>
    <w:p w:rsidR="004D33D4" w:rsidRPr="00C7713D" w:rsidRDefault="00470695" w:rsidP="000836C9">
      <w:pPr>
        <w:tabs>
          <w:tab w:val="left" w:pos="5954"/>
        </w:tabs>
        <w:spacing w:line="21" w:lineRule="atLeast"/>
        <w:ind w:left="5103" w:right="-2" w:hanging="5103"/>
        <w:jc w:val="both"/>
      </w:pPr>
      <w:r w:rsidRPr="00C7713D">
        <w:rPr>
          <w:b/>
        </w:rPr>
        <w:t>Реквизиты обращения:</w:t>
      </w:r>
      <w:r w:rsidRPr="00C7713D">
        <w:tab/>
      </w:r>
      <w:r w:rsidR="0055453D" w:rsidRPr="00C7713D">
        <w:t>от 04.03</w:t>
      </w:r>
      <w:r w:rsidR="004746D1" w:rsidRPr="00C7713D">
        <w:t>.2021</w:t>
      </w:r>
      <w:r w:rsidR="0055453D" w:rsidRPr="00C7713D">
        <w:t xml:space="preserve"> </w:t>
      </w:r>
      <w:r w:rsidR="004746D1" w:rsidRPr="00C7713D">
        <w:t xml:space="preserve">№ </w:t>
      </w:r>
      <w:r w:rsidR="0055453D" w:rsidRPr="00C7713D">
        <w:t>33-8-560/21-(0)-0</w:t>
      </w:r>
    </w:p>
    <w:p w:rsidR="00470695" w:rsidRPr="00C7713D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0"/>
          <w:szCs w:val="20"/>
        </w:rPr>
      </w:pPr>
    </w:p>
    <w:p w:rsidR="00470695" w:rsidRPr="00725C8A" w:rsidRDefault="00470695" w:rsidP="000836C9">
      <w:pPr>
        <w:tabs>
          <w:tab w:val="left" w:pos="5954"/>
        </w:tabs>
        <w:spacing w:line="21" w:lineRule="atLeast"/>
        <w:ind w:left="5103" w:right="-2" w:hanging="5103"/>
        <w:jc w:val="both"/>
      </w:pPr>
      <w:r w:rsidRPr="00C7713D">
        <w:rPr>
          <w:b/>
        </w:rPr>
        <w:t>Информация о заявителе:</w:t>
      </w:r>
      <w:r w:rsidRPr="00C7713D">
        <w:tab/>
      </w:r>
      <w:r w:rsidR="005102F8">
        <w:t>***</w:t>
      </w:r>
      <w:bookmarkStart w:id="0" w:name="_GoBack"/>
      <w:bookmarkEnd w:id="0"/>
    </w:p>
    <w:p w:rsidR="002D7F48" w:rsidRPr="000836C9" w:rsidRDefault="002D7F48" w:rsidP="00DD5389">
      <w:pPr>
        <w:ind w:right="-2"/>
        <w:jc w:val="both"/>
        <w:rPr>
          <w:sz w:val="20"/>
          <w:szCs w:val="20"/>
        </w:rPr>
      </w:pPr>
    </w:p>
    <w:p w:rsidR="002D7F48" w:rsidRPr="0055453D" w:rsidRDefault="0081223B" w:rsidP="00725C8A">
      <w:pPr>
        <w:tabs>
          <w:tab w:val="left" w:pos="5103"/>
        </w:tabs>
        <w:ind w:left="5103" w:right="-2" w:hanging="5103"/>
        <w:jc w:val="both"/>
        <w:rPr>
          <w:sz w:val="28"/>
          <w:szCs w:val="28"/>
        </w:rPr>
      </w:pPr>
      <w:r w:rsidRPr="00725C8A">
        <w:rPr>
          <w:b/>
        </w:rPr>
        <w:t>Кадастров</w:t>
      </w:r>
      <w:r w:rsidR="000220EC" w:rsidRPr="00725C8A">
        <w:rPr>
          <w:b/>
        </w:rPr>
        <w:t>ые</w:t>
      </w:r>
      <w:r w:rsidR="002E11F8" w:rsidRPr="00725C8A">
        <w:rPr>
          <w:b/>
        </w:rPr>
        <w:t xml:space="preserve"> номер</w:t>
      </w:r>
      <w:r w:rsidR="000220EC" w:rsidRPr="00725C8A">
        <w:rPr>
          <w:b/>
        </w:rPr>
        <w:t>а</w:t>
      </w:r>
      <w:r w:rsidR="002E11F8" w:rsidRPr="00725C8A">
        <w:rPr>
          <w:b/>
        </w:rPr>
        <w:t xml:space="preserve"> объектов</w:t>
      </w:r>
      <w:r w:rsidR="0007549A" w:rsidRPr="00725C8A">
        <w:rPr>
          <w:b/>
        </w:rPr>
        <w:t xml:space="preserve"> недвижимости:</w:t>
      </w:r>
      <w:r w:rsidR="00F3234D" w:rsidRPr="00725C8A">
        <w:rPr>
          <w:b/>
        </w:rPr>
        <w:tab/>
      </w:r>
      <w:r w:rsidR="00B42780" w:rsidRPr="00725C8A">
        <w:t>77:06:0005005:2882</w:t>
      </w:r>
      <w:r w:rsidR="00725C8A">
        <w:t>,</w:t>
      </w:r>
      <w:r w:rsidR="00B42780" w:rsidRPr="0055453D">
        <w:rPr>
          <w:sz w:val="28"/>
          <w:szCs w:val="28"/>
        </w:rPr>
        <w:t xml:space="preserve"> </w:t>
      </w:r>
      <w:r w:rsidR="00B42780" w:rsidRPr="00725C8A">
        <w:t>77:06:0005005:3069</w:t>
      </w:r>
      <w:r w:rsidR="00725C8A">
        <w:t>,</w:t>
      </w:r>
      <w:r w:rsidR="00B42780" w:rsidRPr="00725C8A">
        <w:t xml:space="preserve"> 77:06:0005005:3086</w:t>
      </w:r>
      <w:r w:rsidR="00725C8A">
        <w:t>,</w:t>
      </w:r>
      <w:r w:rsidR="00B42780" w:rsidRPr="00725C8A">
        <w:t xml:space="preserve"> 77:06:0005005:3089</w:t>
      </w:r>
      <w:r w:rsidR="00725C8A">
        <w:t>,</w:t>
      </w:r>
      <w:r w:rsidR="00B42780" w:rsidRPr="00725C8A">
        <w:t xml:space="preserve"> 77:06:0005005:3168</w:t>
      </w:r>
      <w:r w:rsidR="00725C8A">
        <w:t>,</w:t>
      </w:r>
      <w:r w:rsidR="00B42780" w:rsidRPr="00725C8A">
        <w:t xml:space="preserve"> 77:06:0005005:3238</w:t>
      </w:r>
      <w:r w:rsidR="00725C8A">
        <w:t>,</w:t>
      </w:r>
      <w:r w:rsidR="00B42780" w:rsidRPr="00725C8A">
        <w:t xml:space="preserve"> 77:06:0005005:3265</w:t>
      </w:r>
      <w:r w:rsidR="00725C8A">
        <w:t>,</w:t>
      </w:r>
      <w:r w:rsidR="00B42780" w:rsidRPr="00725C8A">
        <w:t xml:space="preserve"> 77:06:0005005:3266</w:t>
      </w:r>
      <w:r w:rsidR="00725C8A">
        <w:t>,</w:t>
      </w:r>
      <w:r w:rsidR="00B42780" w:rsidRPr="00725C8A">
        <w:t xml:space="preserve"> 77:06:0005005:3267</w:t>
      </w:r>
      <w:r w:rsidR="00725C8A">
        <w:t>,</w:t>
      </w:r>
      <w:r w:rsidR="00B42780" w:rsidRPr="00725C8A">
        <w:t xml:space="preserve"> 77:06:0005005:3287</w:t>
      </w:r>
      <w:r w:rsidR="00725C8A">
        <w:t>,</w:t>
      </w:r>
      <w:r w:rsidR="00B42780" w:rsidRPr="00725C8A">
        <w:t xml:space="preserve"> 77:06:0005005:3289</w:t>
      </w:r>
      <w:r w:rsidR="00725C8A">
        <w:t>,</w:t>
      </w:r>
      <w:r w:rsidR="00B42780" w:rsidRPr="00725C8A">
        <w:t xml:space="preserve"> 77:06:0005005:3343</w:t>
      </w:r>
      <w:r w:rsidR="00725C8A">
        <w:t>,</w:t>
      </w:r>
      <w:r w:rsidR="00B42780" w:rsidRPr="00725C8A">
        <w:t xml:space="preserve"> 77:06:0005005:3374</w:t>
      </w:r>
      <w:r w:rsidR="00725C8A">
        <w:t>,</w:t>
      </w:r>
      <w:r w:rsidR="00B42780" w:rsidRPr="00725C8A">
        <w:t xml:space="preserve"> 77:06:0005005:3380</w:t>
      </w:r>
      <w:r w:rsidR="00725C8A">
        <w:t>,</w:t>
      </w:r>
      <w:r w:rsidR="00B42780" w:rsidRPr="00725C8A">
        <w:t xml:space="preserve"> 77:06:0005005:3389</w:t>
      </w:r>
      <w:r w:rsidR="00725C8A">
        <w:t>,</w:t>
      </w:r>
      <w:r w:rsidR="00B42780" w:rsidRPr="00725C8A">
        <w:t xml:space="preserve"> 77:06:0005005:3406</w:t>
      </w:r>
      <w:r w:rsidR="00725C8A">
        <w:t>,</w:t>
      </w:r>
      <w:r w:rsidR="00B42780" w:rsidRPr="00725C8A">
        <w:t xml:space="preserve"> 77:06:0005005:3443</w:t>
      </w:r>
      <w:r w:rsidR="00725C8A">
        <w:t>,</w:t>
      </w:r>
      <w:r w:rsidR="00B42780" w:rsidRPr="00725C8A">
        <w:t xml:space="preserve"> 77:06:0005005:3493</w:t>
      </w:r>
      <w:r w:rsidR="00725C8A">
        <w:t>,</w:t>
      </w:r>
      <w:r w:rsidR="00B42780" w:rsidRPr="00725C8A">
        <w:t xml:space="preserve"> 77:06:0005005:3516</w:t>
      </w:r>
      <w:r w:rsidR="00725C8A">
        <w:t>,</w:t>
      </w:r>
      <w:r w:rsidR="00B42780" w:rsidRPr="00725C8A">
        <w:t xml:space="preserve"> 77:06:0005005:3561</w:t>
      </w:r>
      <w:r w:rsidR="00725C8A">
        <w:t>,</w:t>
      </w:r>
      <w:r w:rsidR="00B42780" w:rsidRPr="00725C8A">
        <w:t xml:space="preserve"> </w:t>
      </w:r>
      <w:r w:rsidR="00725C8A" w:rsidRPr="00725C8A">
        <w:t>77:06:0005005:3569</w:t>
      </w:r>
    </w:p>
    <w:p w:rsidR="009710FE" w:rsidRPr="000836C9" w:rsidRDefault="009710FE" w:rsidP="009710FE">
      <w:pPr>
        <w:tabs>
          <w:tab w:val="left" w:pos="5103"/>
          <w:tab w:val="left" w:pos="5812"/>
        </w:tabs>
        <w:ind w:left="5812" w:right="-2" w:hanging="5812"/>
        <w:jc w:val="both"/>
        <w:rPr>
          <w:sz w:val="20"/>
          <w:szCs w:val="20"/>
        </w:rPr>
      </w:pPr>
    </w:p>
    <w:p w:rsidR="0081223B" w:rsidRPr="000836C9" w:rsidRDefault="0081223B" w:rsidP="000836C9">
      <w:pPr>
        <w:tabs>
          <w:tab w:val="left" w:pos="5103"/>
        </w:tabs>
        <w:ind w:left="5103" w:right="-2" w:hanging="5103"/>
        <w:jc w:val="both"/>
      </w:pPr>
      <w:r w:rsidRPr="000836C9">
        <w:rPr>
          <w:b/>
        </w:rPr>
        <w:t>Адрес:</w:t>
      </w:r>
      <w:r w:rsidR="000836C9" w:rsidRPr="000836C9">
        <w:t xml:space="preserve"> </w:t>
      </w:r>
      <w:r w:rsidR="000836C9" w:rsidRPr="000836C9">
        <w:tab/>
      </w:r>
      <w:r w:rsidRPr="000836C9">
        <w:t xml:space="preserve">г. Москва, </w:t>
      </w:r>
      <w:r w:rsidR="00B42780" w:rsidRPr="000836C9">
        <w:t xml:space="preserve">ул. </w:t>
      </w:r>
      <w:proofErr w:type="spellStart"/>
      <w:r w:rsidR="00B42780" w:rsidRPr="000836C9">
        <w:t>Болотниковская</w:t>
      </w:r>
      <w:proofErr w:type="spellEnd"/>
      <w:r w:rsidR="00B42780" w:rsidRPr="000836C9">
        <w:t>,</w:t>
      </w:r>
      <w:r w:rsidR="000836C9" w:rsidRPr="000836C9">
        <w:t xml:space="preserve"> </w:t>
      </w:r>
      <w:r w:rsidR="00B42780" w:rsidRPr="000836C9">
        <w:t>д. 36, корп. 8</w:t>
      </w:r>
    </w:p>
    <w:p w:rsidR="0055453D" w:rsidRPr="000836C9" w:rsidRDefault="0055453D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0"/>
          <w:szCs w:val="20"/>
        </w:rPr>
      </w:pPr>
    </w:p>
    <w:p w:rsidR="00470695" w:rsidRPr="000836C9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0836C9">
        <w:rPr>
          <w:b/>
        </w:rPr>
        <w:t>Информация о проведенной проверке:</w:t>
      </w:r>
    </w:p>
    <w:p w:rsidR="00367D6C" w:rsidRPr="000836C9" w:rsidRDefault="00367D6C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0"/>
          <w:szCs w:val="20"/>
        </w:rPr>
      </w:pPr>
    </w:p>
    <w:p w:rsidR="000040DD" w:rsidRDefault="000040DD" w:rsidP="000836C9">
      <w:pPr>
        <w:tabs>
          <w:tab w:val="left" w:pos="5103"/>
          <w:tab w:val="left" w:pos="5812"/>
        </w:tabs>
        <w:ind w:firstLine="709"/>
        <w:jc w:val="both"/>
      </w:pPr>
      <w:r w:rsidRPr="000836C9">
        <w:t xml:space="preserve">Кадастровая стоимость объектов недвижимости с кадастровыми номерами </w:t>
      </w:r>
      <w:r w:rsidR="009710FE" w:rsidRPr="000836C9">
        <w:t>77:06:0005005:2882, 77:06:0005005:3069, 77:06:0005005:3086, 77:06:0005005:3089, 77:06:0005005:3168, 77:06:0005005:3238, 77:06:0005005:3265, 77:06:0005005:3266, 77:06:0005005:3267, 77:06:0005005:3287, 77:06:0005005:3289, 77:06:0005005:3343, 77:06:0005005:3374, 77:06:0005005:3380, 77:06:0005005:3389, 77:06:0005005:3406, 77:06:0005005:3443, 77:06:0005005:3493, 77:06:0005005:3516, 77:06:0005005:3561, 77:06:0005005:3569</w:t>
      </w:r>
      <w:r w:rsidRPr="000836C9">
        <w:t xml:space="preserve"> на основании сведений, включенных в перечень объектов недвижимости, подлежащих государственной </w:t>
      </w:r>
      <w:r w:rsidR="000836C9">
        <w:t xml:space="preserve">кадастровой оценке по состоянию </w:t>
      </w:r>
      <w:r w:rsidRPr="000836C9">
        <w:t>на 01.01.2018, была определена п</w:t>
      </w:r>
      <w:r w:rsidR="0072449C">
        <w:t>утем отнесения объектов</w:t>
      </w:r>
      <w:r w:rsidRPr="000836C9">
        <w:t xml:space="preserve"> недвижимости к группе</w:t>
      </w:r>
      <w:r w:rsidR="000836C9">
        <w:t xml:space="preserve"> </w:t>
      </w:r>
      <w:r w:rsidRPr="000836C9">
        <w:t>15 «Объекты неустановленного назначения», подгруппе 15.4 «</w:t>
      </w:r>
      <w:r w:rsidR="00BE08F4" w:rsidRPr="00BE08F4">
        <w:t>Помещения (нежилые)</w:t>
      </w:r>
      <w:r w:rsidRPr="000836C9">
        <w:t>».</w:t>
      </w:r>
    </w:p>
    <w:p w:rsidR="000220EC" w:rsidRDefault="000040DD" w:rsidP="000836C9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0836C9"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 w:rsidR="00934FE4">
        <w:t>уточнено использование вышеуказанных объектов недвижимости. К</w:t>
      </w:r>
      <w:r w:rsidRPr="000836C9">
        <w:t xml:space="preserve">адастровая стоимость пересчитана </w:t>
      </w:r>
      <w:r w:rsidR="005F0DD1" w:rsidRPr="000836C9">
        <w:t xml:space="preserve">с учетом отнесения </w:t>
      </w:r>
      <w:r w:rsidRPr="000836C9">
        <w:t xml:space="preserve">к группе 3 «Объекты, предназначенные для хранения </w:t>
      </w:r>
      <w:r w:rsidRPr="000836C9">
        <w:lastRenderedPageBreak/>
        <w:t>индивидуального транспорта», подгруппе 3.1 «Объекты, предназначенные для хранения индивидуального транспорта</w:t>
      </w:r>
      <w:r w:rsidR="005F0DD1" w:rsidRPr="000836C9">
        <w:t>».</w:t>
      </w:r>
    </w:p>
    <w:p w:rsidR="00725C8A" w:rsidRDefault="00725C8A" w:rsidP="00B67C50">
      <w:pPr>
        <w:tabs>
          <w:tab w:val="left" w:pos="5103"/>
          <w:tab w:val="left" w:pos="5812"/>
        </w:tabs>
        <w:spacing w:line="288" w:lineRule="auto"/>
        <w:jc w:val="both"/>
        <w:rPr>
          <w:b/>
          <w:sz w:val="28"/>
          <w:szCs w:val="28"/>
        </w:rPr>
      </w:pPr>
    </w:p>
    <w:p w:rsidR="003F673E" w:rsidRDefault="00B67C50" w:rsidP="00B67C50">
      <w:pPr>
        <w:tabs>
          <w:tab w:val="left" w:pos="5103"/>
          <w:tab w:val="left" w:pos="5812"/>
        </w:tabs>
        <w:spacing w:line="288" w:lineRule="auto"/>
        <w:jc w:val="both"/>
        <w:rPr>
          <w:b/>
        </w:rPr>
      </w:pPr>
      <w:r w:rsidRPr="000836C9">
        <w:rPr>
          <w:b/>
        </w:rPr>
        <w:t>Кадастровая стоимость, определенная в результате исправления допущенных ошибок:</w:t>
      </w:r>
    </w:p>
    <w:p w:rsidR="000836C9" w:rsidRPr="000836C9" w:rsidRDefault="000836C9" w:rsidP="00B67C50">
      <w:pPr>
        <w:tabs>
          <w:tab w:val="left" w:pos="5103"/>
          <w:tab w:val="left" w:pos="5812"/>
        </w:tabs>
        <w:spacing w:line="288" w:lineRule="auto"/>
        <w:jc w:val="both"/>
        <w:rPr>
          <w:b/>
          <w:sz w:val="12"/>
          <w:szCs w:val="1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1667"/>
        <w:gridCol w:w="2693"/>
        <w:gridCol w:w="1796"/>
        <w:gridCol w:w="1537"/>
      </w:tblGrid>
      <w:tr w:rsidR="00B67C50" w:rsidRPr="004C532E" w:rsidTr="00501A1B">
        <w:trPr>
          <w:tblHeader/>
          <w:jc w:val="center"/>
        </w:trPr>
        <w:tc>
          <w:tcPr>
            <w:tcW w:w="2218" w:type="dxa"/>
          </w:tcPr>
          <w:p w:rsidR="00B67C50" w:rsidRPr="004C532E" w:rsidRDefault="00B67C50" w:rsidP="00B67C50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67" w:type="dxa"/>
          </w:tcPr>
          <w:p w:rsidR="00B67C50" w:rsidRPr="004C532E" w:rsidRDefault="00B67C50" w:rsidP="00B67C50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3" w:type="dxa"/>
          </w:tcPr>
          <w:p w:rsidR="00B67C50" w:rsidRPr="004C532E" w:rsidRDefault="003F673E" w:rsidP="00B67C50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Документ</w:t>
            </w:r>
            <w:r w:rsidRPr="004C532E">
              <w:rPr>
                <w:sz w:val="22"/>
                <w:szCs w:val="22"/>
              </w:rPr>
              <w:br/>
            </w:r>
            <w:r w:rsidR="00B67C50" w:rsidRPr="004C532E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796" w:type="dxa"/>
          </w:tcPr>
          <w:p w:rsidR="00B67C50" w:rsidRPr="004C532E" w:rsidRDefault="00B67C50" w:rsidP="00B67C50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Кадастровая стоимость</w:t>
            </w:r>
          </w:p>
          <w:p w:rsidR="00B67C50" w:rsidRPr="004C532E" w:rsidRDefault="00B67C50" w:rsidP="00B67C50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в результате пересчета</w:t>
            </w:r>
          </w:p>
        </w:tc>
        <w:tc>
          <w:tcPr>
            <w:tcW w:w="1537" w:type="dxa"/>
          </w:tcPr>
          <w:p w:rsidR="00B67C50" w:rsidRPr="004C532E" w:rsidRDefault="00B67C50" w:rsidP="00B67C50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AD7F20" w:rsidRPr="004C532E" w:rsidTr="004C532E">
        <w:trPr>
          <w:trHeight w:val="222"/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2882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230 122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  <w:vMerge w:val="restart"/>
            <w:vAlign w:val="center"/>
          </w:tcPr>
          <w:p w:rsidR="00AD7F20" w:rsidRPr="004C532E" w:rsidRDefault="00AD7F20" w:rsidP="00AD7F2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C532E">
              <w:rPr>
                <w:sz w:val="22"/>
                <w:szCs w:val="22"/>
              </w:rPr>
              <w:br/>
              <w:t>города Москвы</w:t>
            </w:r>
          </w:p>
          <w:p w:rsidR="00AD7F20" w:rsidRPr="004C532E" w:rsidRDefault="00AD7F20" w:rsidP="00AD7F2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от 29.11.2018 № 40557</w:t>
            </w:r>
          </w:p>
          <w:p w:rsidR="00AD7F20" w:rsidRPr="004C532E" w:rsidRDefault="00AD7F20" w:rsidP="00AD7F2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AD7F20" w:rsidRPr="004C532E" w:rsidRDefault="00AD7F20" w:rsidP="00AD7F2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в городе Москве</w:t>
            </w:r>
          </w:p>
          <w:p w:rsidR="00AD7F20" w:rsidRPr="004C532E" w:rsidRDefault="00AD7F20" w:rsidP="00AD7F2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по состоянию</w:t>
            </w:r>
          </w:p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96" w:type="dxa"/>
          </w:tcPr>
          <w:p w:rsidR="00AD7F20" w:rsidRPr="004C532E" w:rsidRDefault="00501A1B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17 928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85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4C532E">
        <w:trPr>
          <w:trHeight w:val="70"/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069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238 785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8C2C6D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22 984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69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086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299 425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8C2C6D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58 375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55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089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247 448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8C2C6D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28 040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53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168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247 448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8C2C6D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28 040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53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238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186 808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8C2C6D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692 649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67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265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091 517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8C2C6D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637 035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46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266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186 808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8C2C6D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692 649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67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267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195 471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8C2C6D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697 705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51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287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108 843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22140E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647 147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14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289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186 808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732609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692 649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67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343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195 471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732609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697 705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51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374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299 425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732609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58 375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55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380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134 831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732609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662 314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65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389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264 774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06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732609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38 152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20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406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143 494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732609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667 370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48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443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212 797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04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732609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07 817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18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493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221 459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88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732609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12 873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02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516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117 505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84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732609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652 202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97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561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108 843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725C8A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647 147,14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  <w:tr w:rsidR="00AD7F20" w:rsidRPr="004C532E" w:rsidTr="00501A1B">
        <w:trPr>
          <w:tblHeader/>
          <w:jc w:val="center"/>
        </w:trPr>
        <w:tc>
          <w:tcPr>
            <w:tcW w:w="2218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77:06:0005005:3569</w:t>
            </w:r>
          </w:p>
        </w:tc>
        <w:tc>
          <w:tcPr>
            <w:tcW w:w="166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1 186 808</w:t>
            </w:r>
            <w:r w:rsidR="00725C8A" w:rsidRPr="004C532E">
              <w:rPr>
                <w:sz w:val="22"/>
                <w:szCs w:val="22"/>
              </w:rPr>
              <w:t>,</w:t>
            </w:r>
            <w:r w:rsidRPr="004C532E"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vMerge/>
          </w:tcPr>
          <w:p w:rsidR="00AD7F20" w:rsidRPr="004C532E" w:rsidRDefault="00AD7F20" w:rsidP="00AD7F20">
            <w:pPr>
              <w:tabs>
                <w:tab w:val="left" w:pos="5103"/>
                <w:tab w:val="left" w:pos="5812"/>
              </w:tabs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:rsidR="00AD7F20" w:rsidRPr="004C532E" w:rsidRDefault="00725C8A" w:rsidP="00725C8A">
            <w:pPr>
              <w:tabs>
                <w:tab w:val="left" w:pos="5103"/>
                <w:tab w:val="left" w:pos="581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692 649,67</w:t>
            </w:r>
          </w:p>
        </w:tc>
        <w:tc>
          <w:tcPr>
            <w:tcW w:w="1537" w:type="dxa"/>
          </w:tcPr>
          <w:p w:rsidR="00AD7F20" w:rsidRPr="004C532E" w:rsidRDefault="00AD7F20" w:rsidP="00725C8A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01.01.2018</w:t>
            </w:r>
          </w:p>
        </w:tc>
      </w:tr>
    </w:tbl>
    <w:p w:rsidR="00B67C50" w:rsidRPr="0055453D" w:rsidRDefault="00B67C50" w:rsidP="00B67C50">
      <w:pPr>
        <w:tabs>
          <w:tab w:val="left" w:pos="5103"/>
          <w:tab w:val="left" w:pos="5812"/>
        </w:tabs>
        <w:spacing w:line="288" w:lineRule="auto"/>
        <w:jc w:val="both"/>
        <w:rPr>
          <w:sz w:val="28"/>
          <w:szCs w:val="28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D8342A" w:rsidRPr="00D8342A" w:rsidRDefault="00D8342A" w:rsidP="00D8342A">
      <w:pPr>
        <w:spacing w:line="276" w:lineRule="auto"/>
        <w:rPr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0836C9">
      <w:pPr>
        <w:tabs>
          <w:tab w:val="left" w:pos="3402"/>
        </w:tabs>
        <w:ind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0836C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709" w:left="1134" w:header="5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E9" w:rsidRDefault="004C37E9" w:rsidP="00AC7FD4">
      <w:r>
        <w:separator/>
      </w:r>
    </w:p>
  </w:endnote>
  <w:endnote w:type="continuationSeparator" w:id="0">
    <w:p w:rsidR="004C37E9" w:rsidRDefault="004C37E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C1" w:rsidRDefault="006659C1" w:rsidP="003D6C42">
    <w:pPr>
      <w:rPr>
        <w:sz w:val="20"/>
        <w:szCs w:val="20"/>
      </w:rPr>
    </w:pPr>
  </w:p>
  <w:p w:rsidR="006659C1" w:rsidRPr="00590B9D" w:rsidRDefault="006659C1" w:rsidP="003D6C42">
    <w:pPr>
      <w:rPr>
        <w:sz w:val="20"/>
        <w:szCs w:val="20"/>
      </w:rPr>
    </w:pPr>
  </w:p>
  <w:p w:rsidR="006659C1" w:rsidRPr="003D6C42" w:rsidRDefault="006659C1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C1" w:rsidRDefault="006659C1" w:rsidP="00D51ECD">
    <w:pPr>
      <w:rPr>
        <w:sz w:val="20"/>
        <w:szCs w:val="20"/>
      </w:rPr>
    </w:pPr>
  </w:p>
  <w:p w:rsidR="006659C1" w:rsidRDefault="006659C1">
    <w:pPr>
      <w:pStyle w:val="ac"/>
    </w:pPr>
  </w:p>
  <w:p w:rsidR="006659C1" w:rsidRDefault="006659C1">
    <w:pPr>
      <w:pStyle w:val="ac"/>
    </w:pPr>
  </w:p>
  <w:p w:rsidR="006659C1" w:rsidRDefault="006659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E9" w:rsidRDefault="004C37E9" w:rsidP="00AC7FD4">
      <w:r>
        <w:separator/>
      </w:r>
    </w:p>
  </w:footnote>
  <w:footnote w:type="continuationSeparator" w:id="0">
    <w:p w:rsidR="004C37E9" w:rsidRDefault="004C37E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C1" w:rsidRDefault="006659C1" w:rsidP="002D7F4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01365"/>
      <w:docPartObj>
        <w:docPartGallery w:val="Page Numbers (Top of Page)"/>
        <w:docPartUnique/>
      </w:docPartObj>
    </w:sdtPr>
    <w:sdtEndPr/>
    <w:sdtContent>
      <w:p w:rsidR="006659C1" w:rsidRDefault="006659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2F8">
          <w:rPr>
            <w:noProof/>
          </w:rPr>
          <w:t>2</w:t>
        </w:r>
        <w:r>
          <w:fldChar w:fldCharType="end"/>
        </w:r>
      </w:p>
    </w:sdtContent>
  </w:sdt>
  <w:p w:rsidR="006659C1" w:rsidRPr="002D7F48" w:rsidRDefault="006659C1" w:rsidP="00803F0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0DD"/>
    <w:rsid w:val="00004396"/>
    <w:rsid w:val="00005552"/>
    <w:rsid w:val="00006DAB"/>
    <w:rsid w:val="000109E1"/>
    <w:rsid w:val="000144C3"/>
    <w:rsid w:val="00014D6B"/>
    <w:rsid w:val="000220EC"/>
    <w:rsid w:val="000226D2"/>
    <w:rsid w:val="00025F34"/>
    <w:rsid w:val="00027180"/>
    <w:rsid w:val="000315D7"/>
    <w:rsid w:val="00035771"/>
    <w:rsid w:val="000377FA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49A"/>
    <w:rsid w:val="0008042A"/>
    <w:rsid w:val="00081391"/>
    <w:rsid w:val="000836C9"/>
    <w:rsid w:val="00083D24"/>
    <w:rsid w:val="0008555E"/>
    <w:rsid w:val="00085F7A"/>
    <w:rsid w:val="00086CC8"/>
    <w:rsid w:val="00090C9C"/>
    <w:rsid w:val="0009357C"/>
    <w:rsid w:val="00094023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822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140E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D7F48"/>
    <w:rsid w:val="002E11F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3A4"/>
    <w:rsid w:val="003E3455"/>
    <w:rsid w:val="003E53B3"/>
    <w:rsid w:val="003E644B"/>
    <w:rsid w:val="003F29FB"/>
    <w:rsid w:val="003F56C5"/>
    <w:rsid w:val="003F673E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45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46D1"/>
    <w:rsid w:val="0047500B"/>
    <w:rsid w:val="004820BE"/>
    <w:rsid w:val="00486080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37E9"/>
    <w:rsid w:val="004C532E"/>
    <w:rsid w:val="004C72F9"/>
    <w:rsid w:val="004D0A07"/>
    <w:rsid w:val="004D1A88"/>
    <w:rsid w:val="004D33D4"/>
    <w:rsid w:val="004D5A26"/>
    <w:rsid w:val="004D64E5"/>
    <w:rsid w:val="004E00C6"/>
    <w:rsid w:val="004E07B9"/>
    <w:rsid w:val="004E1B49"/>
    <w:rsid w:val="004E565A"/>
    <w:rsid w:val="004F0EAE"/>
    <w:rsid w:val="004F254E"/>
    <w:rsid w:val="004F357E"/>
    <w:rsid w:val="0050089A"/>
    <w:rsid w:val="00501A1B"/>
    <w:rsid w:val="00502892"/>
    <w:rsid w:val="00503944"/>
    <w:rsid w:val="0050439E"/>
    <w:rsid w:val="00505DB4"/>
    <w:rsid w:val="00506432"/>
    <w:rsid w:val="00507232"/>
    <w:rsid w:val="00507828"/>
    <w:rsid w:val="005102F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5453D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0DD1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9C1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3D4B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449C"/>
    <w:rsid w:val="00725C8A"/>
    <w:rsid w:val="00725F35"/>
    <w:rsid w:val="00726EAC"/>
    <w:rsid w:val="007271EF"/>
    <w:rsid w:val="007273D0"/>
    <w:rsid w:val="00727FCD"/>
    <w:rsid w:val="00732609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2A80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2C6D"/>
    <w:rsid w:val="008C64E3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4543"/>
    <w:rsid w:val="00934FE4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0FE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3079"/>
    <w:rsid w:val="0099544A"/>
    <w:rsid w:val="009954D9"/>
    <w:rsid w:val="00996488"/>
    <w:rsid w:val="00997508"/>
    <w:rsid w:val="009A6883"/>
    <w:rsid w:val="009A6B53"/>
    <w:rsid w:val="009A6C81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07568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874BE"/>
    <w:rsid w:val="00A91821"/>
    <w:rsid w:val="00A926E7"/>
    <w:rsid w:val="00A96C43"/>
    <w:rsid w:val="00AA4BFE"/>
    <w:rsid w:val="00AB230F"/>
    <w:rsid w:val="00AB2995"/>
    <w:rsid w:val="00AB76E0"/>
    <w:rsid w:val="00AC48A1"/>
    <w:rsid w:val="00AC7FD4"/>
    <w:rsid w:val="00AD1D3F"/>
    <w:rsid w:val="00AD204D"/>
    <w:rsid w:val="00AD2BA4"/>
    <w:rsid w:val="00AD3339"/>
    <w:rsid w:val="00AD60A1"/>
    <w:rsid w:val="00AD6117"/>
    <w:rsid w:val="00AD7F20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5976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2780"/>
    <w:rsid w:val="00B43156"/>
    <w:rsid w:val="00B45903"/>
    <w:rsid w:val="00B47DEB"/>
    <w:rsid w:val="00B5062E"/>
    <w:rsid w:val="00B53FA7"/>
    <w:rsid w:val="00B54D91"/>
    <w:rsid w:val="00B55D08"/>
    <w:rsid w:val="00B67B29"/>
    <w:rsid w:val="00B67C50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08F4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13D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6913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89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FE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5BED"/>
    <w:rsid w:val="00E77968"/>
    <w:rsid w:val="00E80B9B"/>
    <w:rsid w:val="00E81071"/>
    <w:rsid w:val="00E81F8D"/>
    <w:rsid w:val="00E8432E"/>
    <w:rsid w:val="00E84B81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6DE2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234D"/>
    <w:rsid w:val="00F32358"/>
    <w:rsid w:val="00F3746A"/>
    <w:rsid w:val="00F41832"/>
    <w:rsid w:val="00F41BCA"/>
    <w:rsid w:val="00F45121"/>
    <w:rsid w:val="00F52E57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83973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9E56-0920-40FA-9057-9F3B27C6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71</Words>
  <Characters>3261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3-29T07:49:00Z</dcterms:created>
  <dcterms:modified xsi:type="dcterms:W3CDTF">2021-05-24T06:09:00Z</dcterms:modified>
</cp:coreProperties>
</file>